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844DB">
                  <w:rPr>
                    <w:noProof/>
                    <w:color w:val="4F81BD" w:themeColor="accent1"/>
                  </w:rPr>
                  <w:t>1. Jun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A6A6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87A18" w:rsidP="00887A18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  <w:r w:rsidR="00B1489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4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365D597B" wp14:editId="363E9D9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8715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8716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842C57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2E2F93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2E2F93" w:rsidP="002E2F93">
            <w:pPr>
              <w:rPr>
                <w:b w:val="0"/>
              </w:rPr>
            </w:pPr>
            <w:r>
              <w:rPr>
                <w:b w:val="0"/>
              </w:rPr>
              <w:t>04</w:t>
            </w:r>
            <w:r w:rsidR="000565DE" w:rsidRPr="000565DE">
              <w:rPr>
                <w:b w:val="0"/>
              </w:rPr>
              <w:t>.0</w:t>
            </w:r>
            <w:r>
              <w:rPr>
                <w:b w:val="0"/>
              </w:rPr>
              <w:t>5</w:t>
            </w:r>
            <w:r w:rsidR="000565DE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468716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B844DB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87159" w:history="1">
            <w:r w:rsidR="00B844DB" w:rsidRPr="00324068">
              <w:rPr>
                <w:rStyle w:val="Hyperlink"/>
                <w:noProof/>
              </w:rPr>
              <w:t>1</w:t>
            </w:r>
            <w:r w:rsidR="00B844DB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844DB" w:rsidRPr="00324068">
              <w:rPr>
                <w:rStyle w:val="Hyperlink"/>
                <w:noProof/>
              </w:rPr>
              <w:t>Dokumentinformationen</w:t>
            </w:r>
            <w:r w:rsidR="00B844DB">
              <w:rPr>
                <w:noProof/>
                <w:webHidden/>
              </w:rPr>
              <w:tab/>
            </w:r>
            <w:r w:rsidR="00B844DB">
              <w:rPr>
                <w:noProof/>
                <w:webHidden/>
              </w:rPr>
              <w:fldChar w:fldCharType="begin"/>
            </w:r>
            <w:r w:rsidR="00B844DB">
              <w:rPr>
                <w:noProof/>
                <w:webHidden/>
              </w:rPr>
              <w:instrText xml:space="preserve"> PAGEREF _Toc294687159 \h </w:instrText>
            </w:r>
            <w:r w:rsidR="00B844DB">
              <w:rPr>
                <w:noProof/>
                <w:webHidden/>
              </w:rPr>
            </w:r>
            <w:r w:rsidR="00B844DB">
              <w:rPr>
                <w:noProof/>
                <w:webHidden/>
              </w:rPr>
              <w:fldChar w:fldCharType="separate"/>
            </w:r>
            <w:r w:rsidR="00B844DB">
              <w:rPr>
                <w:noProof/>
                <w:webHidden/>
              </w:rPr>
              <w:t>1</w:t>
            </w:r>
            <w:r w:rsidR="00B844DB"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60" w:history="1">
            <w:r w:rsidRPr="0032406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61" w:history="1">
            <w:r w:rsidRPr="0032406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62" w:history="1">
            <w:r w:rsidRPr="00324068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163" w:history="1">
            <w:r w:rsidRPr="0032406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64" w:history="1">
            <w:r w:rsidRPr="00324068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65" w:history="1">
            <w:r w:rsidRPr="00324068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Vorberei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66" w:history="1">
            <w:r w:rsidRPr="00324068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UC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67" w:history="1">
            <w:r w:rsidRPr="00324068">
              <w:rPr>
                <w:rStyle w:val="Hyperlink"/>
                <w:noProof/>
              </w:rPr>
              <w:t>2.3.1</w:t>
            </w:r>
            <w:r>
              <w:rPr>
                <w:noProof/>
                <w:sz w:val="22"/>
              </w:rPr>
              <w:tab/>
            </w:r>
            <w:r w:rsidRPr="0032406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68" w:history="1">
            <w:r w:rsidRPr="00324068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UC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69" w:history="1">
            <w:r w:rsidRPr="00324068">
              <w:rPr>
                <w:rStyle w:val="Hyperlink"/>
                <w:noProof/>
              </w:rPr>
              <w:t>2.4.1</w:t>
            </w:r>
            <w:r>
              <w:rPr>
                <w:noProof/>
                <w:sz w:val="22"/>
              </w:rPr>
              <w:tab/>
            </w:r>
            <w:r w:rsidRPr="00324068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170" w:history="1">
            <w:r w:rsidRPr="0032406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71" w:history="1">
            <w:r w:rsidRPr="00324068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87172" w:history="1">
            <w:r w:rsidRPr="00324068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73" w:history="1">
            <w:r w:rsidRPr="00324068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324068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87174" w:history="1">
            <w:r w:rsidRPr="00324068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324068">
              <w:rPr>
                <w:rStyle w:val="Hyperlink"/>
                <w:noProof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DB" w:rsidRDefault="00B844D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87175" w:history="1">
            <w:r w:rsidRPr="0032406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24068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687162"/>
      <w:r>
        <w:t>Abbildungsverzeichnis</w:t>
      </w:r>
      <w:bookmarkEnd w:id="3"/>
    </w:p>
    <w:bookmarkStart w:id="4" w:name="_GoBack"/>
    <w:bookmarkEnd w:id="4"/>
    <w:p w:rsidR="00B844DB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687176" w:history="1">
        <w:r w:rsidR="00B844DB" w:rsidRPr="00DF66F2">
          <w:rPr>
            <w:rStyle w:val="Hyperlink"/>
            <w:noProof/>
          </w:rPr>
          <w:t>Abbildung 1 - Auflistung und Ergebnis der durchgeführten Tests für die Client Applikation</w:t>
        </w:r>
        <w:r w:rsidR="00B844DB">
          <w:rPr>
            <w:noProof/>
            <w:webHidden/>
          </w:rPr>
          <w:tab/>
        </w:r>
        <w:r w:rsidR="00B844DB">
          <w:rPr>
            <w:noProof/>
            <w:webHidden/>
          </w:rPr>
          <w:fldChar w:fldCharType="begin"/>
        </w:r>
        <w:r w:rsidR="00B844DB">
          <w:rPr>
            <w:noProof/>
            <w:webHidden/>
          </w:rPr>
          <w:instrText xml:space="preserve"> PAGEREF _Toc294687176 \h </w:instrText>
        </w:r>
        <w:r w:rsidR="00B844DB">
          <w:rPr>
            <w:noProof/>
            <w:webHidden/>
          </w:rPr>
        </w:r>
        <w:r w:rsidR="00B844DB">
          <w:rPr>
            <w:noProof/>
            <w:webHidden/>
          </w:rPr>
          <w:fldChar w:fldCharType="separate"/>
        </w:r>
        <w:r w:rsidR="00B844DB">
          <w:rPr>
            <w:noProof/>
            <w:webHidden/>
          </w:rPr>
          <w:t>5</w:t>
        </w:r>
        <w:r w:rsidR="00B844DB">
          <w:rPr>
            <w:noProof/>
            <w:webHidden/>
          </w:rPr>
          <w:fldChar w:fldCharType="end"/>
        </w:r>
      </w:hyperlink>
    </w:p>
    <w:p w:rsidR="00B844DB" w:rsidRDefault="00B844D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177" w:history="1">
        <w:r w:rsidRPr="00DF66F2">
          <w:rPr>
            <w:rStyle w:val="Hyperlink"/>
            <w:noProof/>
          </w:rPr>
          <w:t>Abbildung 2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44DB" w:rsidRDefault="00B844D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178" w:history="1">
        <w:r w:rsidRPr="00DF66F2">
          <w:rPr>
            <w:rStyle w:val="Hyperlink"/>
            <w:noProof/>
          </w:rPr>
          <w:t>Abbildung 3 - Auflistung, Abdeckungsrate und Ergebnis der durchgeführten Tests für die Server Appl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44DB" w:rsidRDefault="00B844D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87179" w:history="1">
        <w:r w:rsidRPr="00DF66F2">
          <w:rPr>
            <w:rStyle w:val="Hyperlink"/>
            <w:noProof/>
          </w:rPr>
          <w:t>Abbildung 4 - Test Ausga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68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4687163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4687164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4687165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4687166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4687167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4687168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4687169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4687170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15" w:name="_Toc294687171"/>
      <w:r>
        <w:t>Client</w:t>
      </w:r>
      <w:bookmarkEnd w:id="15"/>
    </w:p>
    <w:p w:rsidR="00034AC5" w:rsidRDefault="00391030" w:rsidP="00391030">
      <w:r>
        <w:rPr>
          <w:noProof/>
          <w:lang w:eastAsia="de-CH"/>
        </w:rPr>
        <w:drawing>
          <wp:inline distT="0" distB="0" distL="0" distR="0" wp14:anchorId="1E84966E" wp14:editId="5F8BC856">
            <wp:extent cx="3895725" cy="14287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21D4F284" wp14:editId="01687132">
            <wp:extent cx="4019550" cy="11049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0A83396C" wp14:editId="673E8A73">
            <wp:extent cx="4000500" cy="5429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drawing>
          <wp:inline distT="0" distB="0" distL="0" distR="0" wp14:anchorId="154D52E8" wp14:editId="52725A08">
            <wp:extent cx="3943350" cy="34480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391030" w:rsidRDefault="00391030" w:rsidP="00391030">
      <w:r>
        <w:rPr>
          <w:noProof/>
          <w:lang w:eastAsia="de-CH"/>
        </w:rPr>
        <w:lastRenderedPageBreak/>
        <w:drawing>
          <wp:inline distT="0" distB="0" distL="0" distR="0" wp14:anchorId="1676463D" wp14:editId="52714B68">
            <wp:extent cx="4086225" cy="3352800"/>
            <wp:effectExtent l="0" t="0" r="952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30" w:rsidRDefault="00391030" w:rsidP="00391030"/>
    <w:p w:rsidR="00F40B0D" w:rsidRDefault="00391030" w:rsidP="00391030">
      <w:r>
        <w:rPr>
          <w:noProof/>
          <w:lang w:eastAsia="de-CH"/>
        </w:rPr>
        <w:drawing>
          <wp:inline distT="0" distB="0" distL="0" distR="0" wp14:anchorId="6E1B658D" wp14:editId="2C13C936">
            <wp:extent cx="4324350" cy="11239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358" w:rsidRDefault="006A2ABF" w:rsidP="00F40B0D">
      <w:pPr>
        <w:pStyle w:val="Beschriftung"/>
      </w:pPr>
      <w:bookmarkStart w:id="16" w:name="_Toc294687176"/>
      <w:r>
        <w:t xml:space="preserve">Abbildung </w:t>
      </w:r>
      <w:fldSimple w:instr=" SEQ Abbildung \* ARABIC ">
        <w:r w:rsidR="00FD7F37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770650" w:rsidRDefault="00770650">
      <w:r>
        <w:br w:type="page"/>
      </w:r>
    </w:p>
    <w:p w:rsidR="007E1219" w:rsidRDefault="007E1219" w:rsidP="007E1219">
      <w:pPr>
        <w:pStyle w:val="berschrift2"/>
      </w:pPr>
      <w:bookmarkStart w:id="17" w:name="_Toc294687172"/>
      <w:r>
        <w:lastRenderedPageBreak/>
        <w:t>Server</w:t>
      </w:r>
      <w:bookmarkEnd w:id="17"/>
    </w:p>
    <w:p w:rsidR="00AD1775" w:rsidRDefault="00770650" w:rsidP="00AD1775">
      <w:pPr>
        <w:pStyle w:val="berschrift3"/>
      </w:pPr>
      <w:bookmarkStart w:id="18" w:name="_Toc294687173"/>
      <w:r>
        <w:t>Unit</w:t>
      </w:r>
      <w:bookmarkEnd w:id="18"/>
    </w:p>
    <w:p w:rsidR="00770650" w:rsidRDefault="00770650" w:rsidP="007228D9">
      <w:pPr>
        <w:pStyle w:val="Beschriftung"/>
      </w:pPr>
      <w:r>
        <w:rPr>
          <w:noProof/>
          <w:lang w:eastAsia="de-CH"/>
        </w:rPr>
        <w:drawing>
          <wp:inline distT="0" distB="0" distL="0" distR="0" wp14:anchorId="1A809460" wp14:editId="5CF2CEE4">
            <wp:extent cx="5760720" cy="3299277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Default="007228D9" w:rsidP="007228D9">
      <w:pPr>
        <w:pStyle w:val="Beschriftung"/>
      </w:pPr>
      <w:bookmarkStart w:id="19" w:name="_Toc294687177"/>
      <w:r>
        <w:t xml:space="preserve">Abbildung </w:t>
      </w:r>
      <w:fldSimple w:instr=" SEQ Abbildung \* ARABIC ">
        <w:r w:rsidR="00FD7F37"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19"/>
    </w:p>
    <w:p w:rsidR="00FD7F37" w:rsidRDefault="00FD7F37">
      <w:r>
        <w:br w:type="page"/>
      </w:r>
    </w:p>
    <w:p w:rsidR="00770650" w:rsidRDefault="00770650" w:rsidP="00770650">
      <w:pPr>
        <w:pStyle w:val="berschrift3"/>
      </w:pPr>
      <w:bookmarkStart w:id="20" w:name="_Toc294687174"/>
      <w:proofErr w:type="spellStart"/>
      <w:r>
        <w:lastRenderedPageBreak/>
        <w:t>Functional</w:t>
      </w:r>
      <w:bookmarkEnd w:id="20"/>
      <w:proofErr w:type="spellEnd"/>
    </w:p>
    <w:p w:rsidR="00770650" w:rsidRDefault="00FD7F37" w:rsidP="00770650">
      <w:r>
        <w:rPr>
          <w:noProof/>
          <w:lang w:eastAsia="de-CH"/>
        </w:rPr>
        <w:drawing>
          <wp:inline distT="0" distB="0" distL="0" distR="0" wp14:anchorId="43C0D69D" wp14:editId="5C5FDF15">
            <wp:extent cx="5760720" cy="4360043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37" w:rsidRPr="00770650" w:rsidRDefault="00FD7F37" w:rsidP="00770650">
      <w:r>
        <w:rPr>
          <w:noProof/>
          <w:lang w:eastAsia="de-CH"/>
        </w:rPr>
        <w:drawing>
          <wp:inline distT="0" distB="0" distL="0" distR="0" wp14:anchorId="5F068B2E" wp14:editId="3E11E813">
            <wp:extent cx="5760720" cy="203578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0" w:rsidRPr="00770650" w:rsidRDefault="00770650" w:rsidP="00770650">
      <w:pPr>
        <w:pStyle w:val="Beschriftung"/>
      </w:pPr>
      <w:bookmarkStart w:id="21" w:name="_Toc294687178"/>
      <w:r>
        <w:t xml:space="preserve">Abbildung </w:t>
      </w:r>
      <w:fldSimple w:instr=" SEQ Abbildung \* ARABIC ">
        <w:r w:rsidR="00FD7F37">
          <w:rPr>
            <w:noProof/>
          </w:rPr>
          <w:t>3</w:t>
        </w:r>
      </w:fldSimple>
      <w:r>
        <w:t xml:space="preserve"> - Auflistung, Abdeckungsrate und Ergebnis der durchgeführten Tests für die Server Applikation</w:t>
      </w:r>
      <w:bookmarkEnd w:id="21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FD7F37" w:rsidRDefault="00770650" w:rsidP="00FD7F37">
      <w:pPr>
        <w:keepNext/>
      </w:pPr>
      <w:r>
        <w:rPr>
          <w:noProof/>
          <w:lang w:eastAsia="de-CH"/>
        </w:rPr>
        <w:drawing>
          <wp:inline distT="0" distB="0" distL="0" distR="0" wp14:anchorId="64A841D0" wp14:editId="25F1C1E0">
            <wp:extent cx="5760720" cy="128124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50" w:rsidRDefault="00FD7F37" w:rsidP="00FD7F37">
      <w:pPr>
        <w:pStyle w:val="Beschriftung"/>
      </w:pPr>
      <w:bookmarkStart w:id="22" w:name="_Toc294687179"/>
      <w:r>
        <w:t xml:space="preserve">Abbildung </w:t>
      </w:r>
      <w:r w:rsidR="002A6A6C">
        <w:fldChar w:fldCharType="begin"/>
      </w:r>
      <w:r w:rsidR="002A6A6C">
        <w:instrText xml:space="preserve"> SEQ Abbildung \* ARABIC </w:instrText>
      </w:r>
      <w:r w:rsidR="002A6A6C">
        <w:fldChar w:fldCharType="separate"/>
      </w:r>
      <w:r>
        <w:rPr>
          <w:noProof/>
        </w:rPr>
        <w:t>4</w:t>
      </w:r>
      <w:r w:rsidR="002A6A6C">
        <w:rPr>
          <w:noProof/>
        </w:rPr>
        <w:fldChar w:fldCharType="end"/>
      </w:r>
      <w:r>
        <w:t xml:space="preserve"> - Test Ausgabe</w:t>
      </w:r>
      <w:bookmarkEnd w:id="22"/>
    </w:p>
    <w:p w:rsidR="00C903E4" w:rsidRDefault="00C903E4" w:rsidP="00C903E4">
      <w:pPr>
        <w:pStyle w:val="berschrift1"/>
      </w:pPr>
      <w:bookmarkStart w:id="23" w:name="_Toc294687175"/>
      <w:r>
        <w:lastRenderedPageBreak/>
        <w:t>Fazit</w:t>
      </w:r>
      <w:bookmarkEnd w:id="23"/>
    </w:p>
    <w:p w:rsidR="00C903E4" w:rsidRPr="00C903E4" w:rsidRDefault="00C903E4" w:rsidP="00C903E4">
      <w:r>
        <w:t>Alle Tests wurden erfolgreich durchlaufen.</w:t>
      </w:r>
    </w:p>
    <w:sectPr w:rsidR="00C903E4" w:rsidRPr="00C903E4" w:rsidSect="008E32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6C" w:rsidRDefault="002A6A6C" w:rsidP="008F2373">
      <w:pPr>
        <w:spacing w:after="0"/>
      </w:pPr>
      <w:r>
        <w:separator/>
      </w:r>
    </w:p>
  </w:endnote>
  <w:endnote w:type="continuationSeparator" w:id="0">
    <w:p w:rsidR="002A6A6C" w:rsidRDefault="002A6A6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B844DB">
      <w:rPr>
        <w:noProof/>
      </w:rPr>
      <w:t>1. Jun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B844DB" w:rsidRPr="00B844DB">
      <w:rPr>
        <w:b/>
        <w:noProof/>
        <w:lang w:val="de-DE"/>
      </w:rPr>
      <w:t>2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844DB" w:rsidRPr="00B844DB">
        <w:rPr>
          <w:b/>
          <w:noProof/>
          <w:lang w:val="de-DE"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6C" w:rsidRDefault="002A6A6C" w:rsidP="008F2373">
      <w:pPr>
        <w:spacing w:after="0"/>
      </w:pPr>
      <w:r>
        <w:separator/>
      </w:r>
    </w:p>
  </w:footnote>
  <w:footnote w:type="continuationSeparator" w:id="0">
    <w:p w:rsidR="002A6A6C" w:rsidRDefault="002A6A6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87A18">
      <w:t xml:space="preserve"> – T</w:t>
    </w:r>
    <w:r w:rsidR="00842C57">
      <w:t>est Dokumentation</w:t>
    </w:r>
    <w:r w:rsidR="00887A18">
      <w:t xml:space="preserve"> MS4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34AC5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92DFF"/>
    <w:rsid w:val="001A2A82"/>
    <w:rsid w:val="001B4A81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A6A6C"/>
    <w:rsid w:val="002E16A4"/>
    <w:rsid w:val="002E2F93"/>
    <w:rsid w:val="002E65A6"/>
    <w:rsid w:val="002F28DD"/>
    <w:rsid w:val="00307CBB"/>
    <w:rsid w:val="003119C2"/>
    <w:rsid w:val="003128D5"/>
    <w:rsid w:val="00353578"/>
    <w:rsid w:val="00363423"/>
    <w:rsid w:val="003858B2"/>
    <w:rsid w:val="00391030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400E"/>
    <w:rsid w:val="00695F14"/>
    <w:rsid w:val="006A2ABF"/>
    <w:rsid w:val="006B78C7"/>
    <w:rsid w:val="006C6507"/>
    <w:rsid w:val="006F2255"/>
    <w:rsid w:val="007228D9"/>
    <w:rsid w:val="00735B85"/>
    <w:rsid w:val="00736E72"/>
    <w:rsid w:val="0075029B"/>
    <w:rsid w:val="007537D1"/>
    <w:rsid w:val="00761690"/>
    <w:rsid w:val="007666AA"/>
    <w:rsid w:val="00767503"/>
    <w:rsid w:val="00770650"/>
    <w:rsid w:val="00772BA4"/>
    <w:rsid w:val="007A158A"/>
    <w:rsid w:val="007A56F2"/>
    <w:rsid w:val="007B442E"/>
    <w:rsid w:val="007D2B9F"/>
    <w:rsid w:val="007D405F"/>
    <w:rsid w:val="007D61E2"/>
    <w:rsid w:val="007E1219"/>
    <w:rsid w:val="007E1B33"/>
    <w:rsid w:val="00824980"/>
    <w:rsid w:val="00842C57"/>
    <w:rsid w:val="00870C31"/>
    <w:rsid w:val="008722E3"/>
    <w:rsid w:val="00887085"/>
    <w:rsid w:val="00887A18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9F23BE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14895"/>
    <w:rsid w:val="00B35D1D"/>
    <w:rsid w:val="00B710F2"/>
    <w:rsid w:val="00B712B5"/>
    <w:rsid w:val="00B844DB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03E4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0B0D"/>
    <w:rsid w:val="00F42E13"/>
    <w:rsid w:val="00F559D6"/>
    <w:rsid w:val="00F73BB5"/>
    <w:rsid w:val="00F9181E"/>
    <w:rsid w:val="00FB3B78"/>
    <w:rsid w:val="00FC06EB"/>
    <w:rsid w:val="00FD7F37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04B0C-4AF7-4C37-ACFA-7D3507E1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771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 MS4</vt:lpstr>
    </vt:vector>
  </TitlesOfParts>
  <Company>SE2 Projekt MRT</Company>
  <LinksUpToDate>false</LinksUpToDate>
  <CharactersWithSpaces>5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 MS4</dc:title>
  <dc:creator>Christina</dc:creator>
  <cp:lastModifiedBy>Lukas Elmer</cp:lastModifiedBy>
  <cp:revision>108</cp:revision>
  <dcterms:created xsi:type="dcterms:W3CDTF">2011-04-11T12:08:00Z</dcterms:created>
  <dcterms:modified xsi:type="dcterms:W3CDTF">2011-06-01T08:23:00Z</dcterms:modified>
</cp:coreProperties>
</file>